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674.345,3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5.866.960,6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426.203,7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.627.896,8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7.595.406,4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35 DE AGOSTO 11 DE 2021 - PAGO DE RECURSOS SIN SITUACIÓN DE FONDOS DEL RÉGIMEN SUBSIDIADO LMA MES AGOST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35 DE AGOSTO 11 DE 2021 - PAGO DE RECURSOS SIN SITUACIÓN DE FONDOS DEL RÉGIMEN SUBSIDIADO LMA MES AGOST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